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2358FB">
        <w:rPr>
          <w:lang w:val="uk-UA"/>
        </w:rPr>
        <w:t xml:space="preserve"> 3</w:t>
      </w:r>
    </w:p>
    <w:p w:rsidR="00265DED" w:rsidRPr="00961C32" w:rsidRDefault="00265DED" w:rsidP="00961C32">
      <w:pPr>
        <w:ind w:left="11328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55E59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66E3D">
        <w:t xml:space="preserve"> </w:t>
      </w:r>
      <w:proofErr w:type="spellStart"/>
      <w:r w:rsidRPr="00881DC6">
        <w:t>комітету</w:t>
      </w:r>
      <w:proofErr w:type="spellEnd"/>
    </w:p>
    <w:p w:rsidR="00265DED" w:rsidRPr="009658ED" w:rsidRDefault="00265DED" w:rsidP="00881DC6">
      <w:pPr>
        <w:ind w:left="12036"/>
        <w:rPr>
          <w:lang w:val="uk-UA"/>
        </w:rPr>
      </w:pPr>
      <w:r w:rsidRPr="009658ED">
        <w:rPr>
          <w:lang w:val="uk-UA"/>
        </w:rPr>
        <w:t>від</w:t>
      </w:r>
      <w:r w:rsidR="00213CD0">
        <w:rPr>
          <w:lang w:val="uk-UA"/>
        </w:rPr>
        <w:t xml:space="preserve"> </w:t>
      </w:r>
      <w:r w:rsidR="009658ED">
        <w:rPr>
          <w:lang w:val="uk-UA"/>
        </w:rPr>
        <w:t>20.02.2018</w:t>
      </w:r>
      <w:r w:rsidR="00213CD0">
        <w:rPr>
          <w:lang w:val="uk-UA"/>
        </w:rPr>
        <w:t xml:space="preserve">  </w:t>
      </w:r>
      <w:r w:rsidRPr="009658ED">
        <w:rPr>
          <w:lang w:val="uk-UA"/>
        </w:rPr>
        <w:t xml:space="preserve">№ </w:t>
      </w:r>
      <w:r w:rsidR="009658ED">
        <w:rPr>
          <w:lang w:val="uk-UA"/>
        </w:rPr>
        <w:t>115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7F422F" w:rsidRDefault="00265DED" w:rsidP="003E2DAD">
      <w:pPr>
        <w:jc w:val="center"/>
        <w:rPr>
          <w:b/>
          <w:lang w:val="uk-UA"/>
        </w:rPr>
      </w:pPr>
      <w:r w:rsidRPr="009658ED">
        <w:rPr>
          <w:rStyle w:val="rvts6"/>
          <w:b/>
          <w:lang w:val="uk-UA"/>
        </w:rPr>
        <w:t>Перелік</w:t>
      </w:r>
      <w:r w:rsidR="00D31795">
        <w:rPr>
          <w:rStyle w:val="rvts6"/>
          <w:b/>
          <w:lang w:val="uk-UA"/>
        </w:rPr>
        <w:t xml:space="preserve"> </w:t>
      </w:r>
      <w:r w:rsidR="007F422F">
        <w:rPr>
          <w:rStyle w:val="rvts6"/>
          <w:b/>
          <w:lang w:val="uk-UA"/>
        </w:rPr>
        <w:t>наданих дозволів на розміщення зовнішньої реклами в місті Суми у яких змінюється тип рекламних засобів</w:t>
      </w:r>
    </w:p>
    <w:tbl>
      <w:tblPr>
        <w:tblpPr w:leftFromText="180" w:rightFromText="180" w:vertAnchor="text" w:horzAnchor="page" w:tblpX="659" w:tblpY="29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402"/>
        <w:gridCol w:w="2693"/>
        <w:gridCol w:w="2126"/>
        <w:gridCol w:w="4536"/>
      </w:tblGrid>
      <w:tr w:rsidR="002A7872" w:rsidRPr="00881DC6" w:rsidTr="00E77DD4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2" w:rsidRPr="00881DC6" w:rsidRDefault="002A7872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2A7872" w:rsidRPr="00881DC6" w:rsidRDefault="002A7872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2A7872" w:rsidRPr="00881DC6" w:rsidRDefault="002A7872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2" w:rsidRPr="00881DC6" w:rsidRDefault="002A7872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2" w:rsidRPr="002A7872" w:rsidRDefault="002A7872" w:rsidP="002A7872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озташ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72" w:rsidRDefault="002A787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</w:p>
          <w:p w:rsidR="002A7872" w:rsidRPr="00881DC6" w:rsidRDefault="002A787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 РЗ (існую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2" w:rsidRDefault="002A7872" w:rsidP="002A7872">
            <w:pPr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  <w:r w:rsidR="00B15E3E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РЗ </w:t>
            </w:r>
          </w:p>
          <w:p w:rsidR="002A7872" w:rsidRPr="002A7872" w:rsidRDefault="002A7872" w:rsidP="002A787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(змін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72" w:rsidRPr="00881DC6" w:rsidRDefault="002A7872" w:rsidP="00881DC6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sz w:val="24"/>
                <w:szCs w:val="24"/>
                <w:lang w:val="uk-UA"/>
              </w:rPr>
              <w:t>Адреса розташування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6065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D31795" w:rsidRDefault="00F56065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42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оро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ланаду</w:t>
            </w:r>
            <w:proofErr w:type="spellEnd"/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56065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D31795" w:rsidRDefault="00F56065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44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оро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ланаду</w:t>
            </w:r>
            <w:proofErr w:type="spellEnd"/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56065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D31795" w:rsidRDefault="00F56065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оро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ланаду</w:t>
            </w:r>
            <w:proofErr w:type="spellEnd"/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56065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D31795" w:rsidRDefault="00F56065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8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оро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ланаду</w:t>
            </w:r>
            <w:proofErr w:type="spellEnd"/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56065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D31795" w:rsidRDefault="00F56065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9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б. р. Сумки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б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56065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D31795" w:rsidRDefault="00F56065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10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3179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б. р. Сумки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б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56065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D31795" w:rsidRDefault="00F56065" w:rsidP="00D51B2E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11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б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і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ня</w:t>
            </w:r>
            <w:proofErr w:type="spellEnd"/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F56065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2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ED6F5E" w:rsidRDefault="00F56065" w:rsidP="00E77D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б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і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. р.Сумки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F56065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4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ED6F5E" w:rsidRDefault="00F56065" w:rsidP="00D51B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аб. р. Стрілки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F56065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B50CB9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5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ED6F5E" w:rsidRDefault="00F56065" w:rsidP="00D51B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аб. р. Стрілки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F56065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ED6F5E" w:rsidRDefault="00F56065" w:rsidP="00D51B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аб. р. Стрілки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F56065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9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ED6F5E" w:rsidRDefault="00F56065" w:rsidP="00D51B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Укртелеком»)</w:t>
            </w:r>
          </w:p>
        </w:tc>
      </w:tr>
      <w:tr w:rsidR="00F56065" w:rsidRPr="00D31795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F56065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20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ED6F5E" w:rsidRDefault="00F56065" w:rsidP="00D51B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Н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трі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56065" w:rsidRPr="0057421D" w:rsidTr="00E77DD4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D07438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F56065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21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3515A0">
              <w:rPr>
                <w:lang w:val="uk-UA"/>
              </w:rPr>
              <w:t>банерний перет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Default="00F56065">
            <w:r w:rsidRPr="001C5F1F">
              <w:rPr>
                <w:color w:val="000000"/>
                <w:lang w:val="uk-UA"/>
              </w:rPr>
              <w:t>пі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65" w:rsidRPr="00ED6F5E" w:rsidRDefault="00F56065" w:rsidP="00D51B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</w:t>
            </w:r>
          </w:p>
        </w:tc>
      </w:tr>
    </w:tbl>
    <w:p w:rsidR="00EA10C7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7F72BD" w:rsidRDefault="007F72BD" w:rsidP="007F72BD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ачальник управління архітектури та містобудування</w:t>
      </w:r>
    </w:p>
    <w:p w:rsidR="004E4202" w:rsidRPr="0021761A" w:rsidRDefault="007F72BD" w:rsidP="007F72BD">
      <w:pPr>
        <w:jc w:val="both"/>
        <w:rPr>
          <w:b/>
          <w:sz w:val="22"/>
          <w:lang w:val="uk-UA"/>
        </w:rPr>
      </w:pPr>
      <w:r>
        <w:rPr>
          <w:b/>
          <w:szCs w:val="28"/>
          <w:lang w:val="uk-UA"/>
        </w:rPr>
        <w:t>Сумської міської ради – головний архітектор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А.В. </w:t>
      </w:r>
      <w:proofErr w:type="spellStart"/>
      <w:r>
        <w:rPr>
          <w:b/>
          <w:bCs/>
          <w:szCs w:val="28"/>
          <w:lang w:val="uk-UA"/>
        </w:rPr>
        <w:t>Кривцов</w:t>
      </w:r>
      <w:bookmarkStart w:id="0" w:name="_GoBack"/>
      <w:bookmarkEnd w:id="0"/>
      <w:proofErr w:type="spellEnd"/>
    </w:p>
    <w:sectPr w:rsidR="004E4202" w:rsidRPr="0021761A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3C2A"/>
    <w:rsid w:val="000158FC"/>
    <w:rsid w:val="00017DDA"/>
    <w:rsid w:val="0002347E"/>
    <w:rsid w:val="00032306"/>
    <w:rsid w:val="00056E4F"/>
    <w:rsid w:val="00070D6E"/>
    <w:rsid w:val="00073257"/>
    <w:rsid w:val="00076920"/>
    <w:rsid w:val="000A1974"/>
    <w:rsid w:val="000A5E6F"/>
    <w:rsid w:val="000A7CAC"/>
    <w:rsid w:val="000B295B"/>
    <w:rsid w:val="000B60BA"/>
    <w:rsid w:val="000E786D"/>
    <w:rsid w:val="001109AD"/>
    <w:rsid w:val="00122241"/>
    <w:rsid w:val="00123E5E"/>
    <w:rsid w:val="0014065C"/>
    <w:rsid w:val="001451F1"/>
    <w:rsid w:val="00161DBE"/>
    <w:rsid w:val="00174F9F"/>
    <w:rsid w:val="00190004"/>
    <w:rsid w:val="001B47C7"/>
    <w:rsid w:val="001E492E"/>
    <w:rsid w:val="001E71D6"/>
    <w:rsid w:val="00205D85"/>
    <w:rsid w:val="00213CD0"/>
    <w:rsid w:val="0021761A"/>
    <w:rsid w:val="00224CC5"/>
    <w:rsid w:val="002358FB"/>
    <w:rsid w:val="00250068"/>
    <w:rsid w:val="00256756"/>
    <w:rsid w:val="00265D54"/>
    <w:rsid w:val="00265DED"/>
    <w:rsid w:val="00284D2D"/>
    <w:rsid w:val="00292DE9"/>
    <w:rsid w:val="002A7872"/>
    <w:rsid w:val="002C04BE"/>
    <w:rsid w:val="002C33A2"/>
    <w:rsid w:val="002C763F"/>
    <w:rsid w:val="002D490F"/>
    <w:rsid w:val="002D5381"/>
    <w:rsid w:val="002D545C"/>
    <w:rsid w:val="002E09E4"/>
    <w:rsid w:val="003113FC"/>
    <w:rsid w:val="00331E15"/>
    <w:rsid w:val="00347133"/>
    <w:rsid w:val="00347175"/>
    <w:rsid w:val="00360971"/>
    <w:rsid w:val="003624D2"/>
    <w:rsid w:val="0036374F"/>
    <w:rsid w:val="00366E3D"/>
    <w:rsid w:val="00376D7A"/>
    <w:rsid w:val="00393474"/>
    <w:rsid w:val="00394C63"/>
    <w:rsid w:val="00395846"/>
    <w:rsid w:val="003A061F"/>
    <w:rsid w:val="003B703B"/>
    <w:rsid w:val="003E1F40"/>
    <w:rsid w:val="003E2DAD"/>
    <w:rsid w:val="003E7AC2"/>
    <w:rsid w:val="00413E84"/>
    <w:rsid w:val="00416AC7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E4202"/>
    <w:rsid w:val="004F4693"/>
    <w:rsid w:val="004F68CA"/>
    <w:rsid w:val="005008EA"/>
    <w:rsid w:val="00511740"/>
    <w:rsid w:val="00512DA2"/>
    <w:rsid w:val="0052156A"/>
    <w:rsid w:val="00524FB9"/>
    <w:rsid w:val="005404A4"/>
    <w:rsid w:val="005523A6"/>
    <w:rsid w:val="00567AEF"/>
    <w:rsid w:val="0057269E"/>
    <w:rsid w:val="0057421D"/>
    <w:rsid w:val="00587557"/>
    <w:rsid w:val="005A7A34"/>
    <w:rsid w:val="005C1407"/>
    <w:rsid w:val="005C4A8A"/>
    <w:rsid w:val="005E6441"/>
    <w:rsid w:val="006219FF"/>
    <w:rsid w:val="00622628"/>
    <w:rsid w:val="00622859"/>
    <w:rsid w:val="00635EEE"/>
    <w:rsid w:val="00642478"/>
    <w:rsid w:val="006556C2"/>
    <w:rsid w:val="00663482"/>
    <w:rsid w:val="006703F0"/>
    <w:rsid w:val="00673366"/>
    <w:rsid w:val="006920E6"/>
    <w:rsid w:val="006A1238"/>
    <w:rsid w:val="006A2660"/>
    <w:rsid w:val="006A5BC7"/>
    <w:rsid w:val="006A71B3"/>
    <w:rsid w:val="006A7535"/>
    <w:rsid w:val="006B650B"/>
    <w:rsid w:val="006C01AB"/>
    <w:rsid w:val="006C678C"/>
    <w:rsid w:val="006D453F"/>
    <w:rsid w:val="006F6BA0"/>
    <w:rsid w:val="00702375"/>
    <w:rsid w:val="00707556"/>
    <w:rsid w:val="00713E0E"/>
    <w:rsid w:val="00724C69"/>
    <w:rsid w:val="007311C7"/>
    <w:rsid w:val="00731D0C"/>
    <w:rsid w:val="00733CB3"/>
    <w:rsid w:val="0075153E"/>
    <w:rsid w:val="007769AE"/>
    <w:rsid w:val="00780E8C"/>
    <w:rsid w:val="00782087"/>
    <w:rsid w:val="00790E71"/>
    <w:rsid w:val="007B6576"/>
    <w:rsid w:val="007C2802"/>
    <w:rsid w:val="007C2A37"/>
    <w:rsid w:val="007D3A86"/>
    <w:rsid w:val="007F422F"/>
    <w:rsid w:val="007F72BD"/>
    <w:rsid w:val="00820062"/>
    <w:rsid w:val="0082400A"/>
    <w:rsid w:val="00824CDA"/>
    <w:rsid w:val="00841C38"/>
    <w:rsid w:val="00847B37"/>
    <w:rsid w:val="00847B91"/>
    <w:rsid w:val="008522D1"/>
    <w:rsid w:val="008537BB"/>
    <w:rsid w:val="008674EB"/>
    <w:rsid w:val="008715B3"/>
    <w:rsid w:val="008817A9"/>
    <w:rsid w:val="00881DC6"/>
    <w:rsid w:val="00884A00"/>
    <w:rsid w:val="008B4D6B"/>
    <w:rsid w:val="008B5489"/>
    <w:rsid w:val="008B5F56"/>
    <w:rsid w:val="008C748D"/>
    <w:rsid w:val="008E4F8E"/>
    <w:rsid w:val="008F1A19"/>
    <w:rsid w:val="008F5BD3"/>
    <w:rsid w:val="00934DC9"/>
    <w:rsid w:val="00936A11"/>
    <w:rsid w:val="00943334"/>
    <w:rsid w:val="0095337B"/>
    <w:rsid w:val="00961C32"/>
    <w:rsid w:val="009658ED"/>
    <w:rsid w:val="00995514"/>
    <w:rsid w:val="009C2D32"/>
    <w:rsid w:val="009C35F8"/>
    <w:rsid w:val="009D48D8"/>
    <w:rsid w:val="009D7FC0"/>
    <w:rsid w:val="009E5591"/>
    <w:rsid w:val="00A02636"/>
    <w:rsid w:val="00A260BD"/>
    <w:rsid w:val="00A4207F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E6A0F"/>
    <w:rsid w:val="00AF2AB0"/>
    <w:rsid w:val="00B020DC"/>
    <w:rsid w:val="00B10A8D"/>
    <w:rsid w:val="00B15E3E"/>
    <w:rsid w:val="00B50CB9"/>
    <w:rsid w:val="00BA4B48"/>
    <w:rsid w:val="00BA51EC"/>
    <w:rsid w:val="00BC30BA"/>
    <w:rsid w:val="00C03CC3"/>
    <w:rsid w:val="00C16D23"/>
    <w:rsid w:val="00C1740F"/>
    <w:rsid w:val="00C20AA2"/>
    <w:rsid w:val="00C301A8"/>
    <w:rsid w:val="00C50304"/>
    <w:rsid w:val="00C532D1"/>
    <w:rsid w:val="00C53D8A"/>
    <w:rsid w:val="00C76C52"/>
    <w:rsid w:val="00C90B99"/>
    <w:rsid w:val="00C94B4A"/>
    <w:rsid w:val="00CB7D7A"/>
    <w:rsid w:val="00CC1E40"/>
    <w:rsid w:val="00CC43A2"/>
    <w:rsid w:val="00CC7B5F"/>
    <w:rsid w:val="00CF1D60"/>
    <w:rsid w:val="00CF72D1"/>
    <w:rsid w:val="00D07438"/>
    <w:rsid w:val="00D20363"/>
    <w:rsid w:val="00D264FB"/>
    <w:rsid w:val="00D31795"/>
    <w:rsid w:val="00D37E7D"/>
    <w:rsid w:val="00D51B2E"/>
    <w:rsid w:val="00D51D89"/>
    <w:rsid w:val="00D626D4"/>
    <w:rsid w:val="00D71CFE"/>
    <w:rsid w:val="00D80461"/>
    <w:rsid w:val="00D8381C"/>
    <w:rsid w:val="00D87A67"/>
    <w:rsid w:val="00DB2A8E"/>
    <w:rsid w:val="00DC54AD"/>
    <w:rsid w:val="00DC6658"/>
    <w:rsid w:val="00DD0CBE"/>
    <w:rsid w:val="00DE6926"/>
    <w:rsid w:val="00DF076E"/>
    <w:rsid w:val="00E045F1"/>
    <w:rsid w:val="00E1460D"/>
    <w:rsid w:val="00E20934"/>
    <w:rsid w:val="00E221FD"/>
    <w:rsid w:val="00E523DA"/>
    <w:rsid w:val="00E6216F"/>
    <w:rsid w:val="00E73BE6"/>
    <w:rsid w:val="00E77DD4"/>
    <w:rsid w:val="00EA10C7"/>
    <w:rsid w:val="00EC334E"/>
    <w:rsid w:val="00EC5879"/>
    <w:rsid w:val="00EC6FE5"/>
    <w:rsid w:val="00ED37A3"/>
    <w:rsid w:val="00ED6F5E"/>
    <w:rsid w:val="00F04039"/>
    <w:rsid w:val="00F521F9"/>
    <w:rsid w:val="00F55E59"/>
    <w:rsid w:val="00F56065"/>
    <w:rsid w:val="00F97A4D"/>
    <w:rsid w:val="00FA65E5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CEE5"/>
  <w15:docId w15:val="{08783944-FD9E-4DDB-B148-AC0D0CD5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753B-A90B-4125-AEF8-5F125822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42</cp:revision>
  <cp:lastPrinted>2018-03-14T07:24:00Z</cp:lastPrinted>
  <dcterms:created xsi:type="dcterms:W3CDTF">2018-01-11T06:54:00Z</dcterms:created>
  <dcterms:modified xsi:type="dcterms:W3CDTF">2018-03-16T12:41:00Z</dcterms:modified>
</cp:coreProperties>
</file>